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10B2CAB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8D1129" w:rsidR="008D1129">
        <w:t>Antônio Pinto Per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98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AF08-1CF3-4A4C-808E-4AA35ED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5:00Z</dcterms:created>
  <dcterms:modified xsi:type="dcterms:W3CDTF">2025-11-17T16:25:00Z</dcterms:modified>
</cp:coreProperties>
</file>